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57" w:rsidRPr="00F87500" w:rsidRDefault="00182D57" w:rsidP="00182D57">
      <w:pPr>
        <w:ind w:left="3540" w:right="1680" w:firstLine="708"/>
        <w:rPr>
          <w:b/>
          <w:sz w:val="14"/>
        </w:rPr>
      </w:pPr>
    </w:p>
    <w:tbl>
      <w:tblPr>
        <w:tblStyle w:val="TabloKlavuzu"/>
        <w:tblW w:w="5948" w:type="pct"/>
        <w:tblInd w:w="-866" w:type="dxa"/>
        <w:tblLook w:val="04A0" w:firstRow="1" w:lastRow="0" w:firstColumn="1" w:lastColumn="0" w:noHBand="0" w:noVBand="1"/>
      </w:tblPr>
      <w:tblGrid>
        <w:gridCol w:w="1434"/>
        <w:gridCol w:w="125"/>
        <w:gridCol w:w="839"/>
        <w:gridCol w:w="1013"/>
        <w:gridCol w:w="592"/>
        <w:gridCol w:w="207"/>
        <w:gridCol w:w="1168"/>
        <w:gridCol w:w="641"/>
        <w:gridCol w:w="783"/>
        <w:gridCol w:w="568"/>
        <w:gridCol w:w="566"/>
        <w:gridCol w:w="561"/>
        <w:gridCol w:w="140"/>
        <w:gridCol w:w="994"/>
        <w:gridCol w:w="1125"/>
      </w:tblGrid>
      <w:tr w:rsidR="007177BB" w:rsidTr="007177BB">
        <w:trPr>
          <w:trHeight w:val="930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Pr="000E7C88" w:rsidRDefault="007177BB" w:rsidP="00F87500">
            <w:pPr>
              <w:pStyle w:val="AralkYok"/>
              <w:spacing w:before="240"/>
              <w:jc w:val="center"/>
              <w:rPr>
                <w:b/>
                <w:sz w:val="22"/>
                <w:szCs w:val="22"/>
              </w:rPr>
            </w:pPr>
            <w:proofErr w:type="gramStart"/>
            <w:r w:rsidRPr="000E7C88">
              <w:rPr>
                <w:b/>
                <w:sz w:val="22"/>
                <w:szCs w:val="22"/>
              </w:rPr>
              <w:t>………………………</w:t>
            </w:r>
            <w:proofErr w:type="gramEnd"/>
            <w:r w:rsidRPr="000E7C88">
              <w:rPr>
                <w:b/>
                <w:sz w:val="22"/>
                <w:szCs w:val="22"/>
              </w:rPr>
              <w:t xml:space="preserve"> ENSTİTÜSÜ MÜDÜRLÜĞÜNE</w:t>
            </w:r>
          </w:p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  <w:r w:rsidRPr="00C112FF">
              <w:rPr>
                <w:sz w:val="22"/>
                <w:szCs w:val="22"/>
              </w:rPr>
              <w:t xml:space="preserve">Enstitünüz </w:t>
            </w:r>
            <w:proofErr w:type="gramStart"/>
            <w:r w:rsidRPr="00C112FF">
              <w:rPr>
                <w:sz w:val="22"/>
                <w:szCs w:val="22"/>
              </w:rPr>
              <w:t>……………………………………</w:t>
            </w:r>
            <w:proofErr w:type="gramEnd"/>
            <w:r w:rsidRPr="00C112FF">
              <w:rPr>
                <w:sz w:val="22"/>
                <w:szCs w:val="22"/>
              </w:rPr>
              <w:t xml:space="preserve"> Anabilim Dalı </w:t>
            </w:r>
            <w:proofErr w:type="gramStart"/>
            <w:r>
              <w:rPr>
                <w:sz w:val="22"/>
                <w:szCs w:val="22"/>
              </w:rPr>
              <w:t>…………..</w:t>
            </w:r>
            <w:proofErr w:type="gramEnd"/>
            <w:r w:rsidRPr="00C112FF">
              <w:rPr>
                <w:sz w:val="22"/>
                <w:szCs w:val="22"/>
              </w:rPr>
              <w:t xml:space="preserve"> Programı</w:t>
            </w:r>
            <w:r>
              <w:rPr>
                <w:sz w:val="22"/>
                <w:szCs w:val="22"/>
              </w:rPr>
              <w:t xml:space="preserve">’nda misafir </w:t>
            </w:r>
            <w:r w:rsidRPr="00C112FF">
              <w:rPr>
                <w:sz w:val="22"/>
                <w:szCs w:val="22"/>
              </w:rPr>
              <w:t>öğrenci</w:t>
            </w:r>
            <w:r>
              <w:rPr>
                <w:sz w:val="22"/>
                <w:szCs w:val="22"/>
              </w:rPr>
              <w:t xml:space="preserve"> statüsünde ders alan </w:t>
            </w:r>
            <w:proofErr w:type="gramStart"/>
            <w:r>
              <w:rPr>
                <w:sz w:val="22"/>
                <w:szCs w:val="22"/>
              </w:rPr>
              <w:t>……………………..</w:t>
            </w:r>
            <w:proofErr w:type="gramEnd"/>
            <w:r>
              <w:rPr>
                <w:sz w:val="22"/>
                <w:szCs w:val="22"/>
              </w:rPr>
              <w:t>’</w:t>
            </w:r>
            <w:proofErr w:type="spellStart"/>
            <w:r>
              <w:rPr>
                <w:sz w:val="22"/>
                <w:szCs w:val="22"/>
              </w:rPr>
              <w:t>nin</w:t>
            </w:r>
            <w:proofErr w:type="spellEnd"/>
            <w:r w:rsidRPr="00C11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av sonuçları aşağıda sunulmuştur.</w:t>
            </w: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  <w:r w:rsidRPr="00C112FF">
              <w:rPr>
                <w:sz w:val="22"/>
                <w:szCs w:val="22"/>
              </w:rPr>
              <w:t xml:space="preserve">Gereğini bilgilerinize arz ederim. </w:t>
            </w:r>
            <w:proofErr w:type="gramStart"/>
            <w:r w:rsidRPr="00C112FF">
              <w:rPr>
                <w:sz w:val="22"/>
                <w:szCs w:val="22"/>
              </w:rPr>
              <w:t>…..</w:t>
            </w:r>
            <w:proofErr w:type="gramEnd"/>
            <w:r w:rsidRPr="00C112FF">
              <w:rPr>
                <w:sz w:val="22"/>
                <w:szCs w:val="22"/>
              </w:rPr>
              <w:t>/…../………</w:t>
            </w: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Pr="00C112FF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Pr="000375D1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7177BB" w:rsidTr="007177BB">
        <w:trPr>
          <w:trHeight w:val="381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  <w:r w:rsidRPr="00DB2093">
              <w:rPr>
                <w:b/>
                <w:bCs/>
              </w:rPr>
              <w:t>İmza</w:t>
            </w:r>
          </w:p>
        </w:tc>
      </w:tr>
      <w:tr w:rsidR="007177BB" w:rsidTr="007177BB">
        <w:trPr>
          <w:trHeight w:val="1994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  <w:r w:rsidRPr="00DB2093">
              <w:rPr>
                <w:b/>
                <w:bCs/>
              </w:rPr>
              <w:t>Öğretim Üyesinin Adı Soyadı</w:t>
            </w:r>
          </w:p>
        </w:tc>
      </w:tr>
      <w:tr w:rsidR="007177BB" w:rsidTr="007177BB">
        <w:trPr>
          <w:trHeight w:val="737"/>
        </w:trPr>
        <w:tc>
          <w:tcPr>
            <w:tcW w:w="158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77BB" w:rsidRPr="00DB2093" w:rsidRDefault="00F87500" w:rsidP="007177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safir </w:t>
            </w:r>
            <w:r w:rsidR="007177BB" w:rsidRPr="00DB2093">
              <w:rPr>
                <w:b/>
                <w:bCs/>
              </w:rPr>
              <w:t>Geldiği Üniversite</w:t>
            </w:r>
          </w:p>
        </w:tc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7177BB">
        <w:trPr>
          <w:trHeight w:val="737"/>
        </w:trPr>
        <w:tc>
          <w:tcPr>
            <w:tcW w:w="158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>Anabilim Dalı-Programı</w:t>
            </w:r>
          </w:p>
        </w:tc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F87500">
        <w:trPr>
          <w:trHeight w:val="673"/>
        </w:trPr>
        <w:tc>
          <w:tcPr>
            <w:tcW w:w="1861" w:type="pct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77BB" w:rsidRDefault="007177BB" w:rsidP="007177BB">
            <w:pPr>
              <w:rPr>
                <w:b/>
                <w:bCs/>
                <w:sz w:val="20"/>
              </w:rPr>
            </w:pPr>
          </w:p>
        </w:tc>
        <w:tc>
          <w:tcPr>
            <w:tcW w:w="3139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Default="007177BB" w:rsidP="007177BB">
            <w:pPr>
              <w:rPr>
                <w:b/>
                <w:bCs/>
                <w:sz w:val="20"/>
              </w:rPr>
            </w:pPr>
          </w:p>
        </w:tc>
      </w:tr>
      <w:tr w:rsidR="007177BB" w:rsidTr="007177BB">
        <w:trPr>
          <w:trHeight w:val="615"/>
        </w:trPr>
        <w:tc>
          <w:tcPr>
            <w:tcW w:w="725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FFFFFF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>Sınav Tarihi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7177BB">
        <w:trPr>
          <w:trHeight w:val="615"/>
        </w:trPr>
        <w:tc>
          <w:tcPr>
            <w:tcW w:w="6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Dersin Kodu</w:t>
            </w:r>
          </w:p>
        </w:tc>
        <w:tc>
          <w:tcPr>
            <w:tcW w:w="2495" w:type="pct"/>
            <w:gridSpan w:val="8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Dersin Adı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T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U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L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Kredi</w:t>
            </w:r>
          </w:p>
        </w:tc>
        <w:tc>
          <w:tcPr>
            <w:tcW w:w="52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AKTS</w:t>
            </w:r>
          </w:p>
        </w:tc>
      </w:tr>
      <w:tr w:rsidR="007177BB" w:rsidTr="007177BB">
        <w:trPr>
          <w:trHeight w:val="836"/>
        </w:trPr>
        <w:tc>
          <w:tcPr>
            <w:tcW w:w="667" w:type="pct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495" w:type="pct"/>
            <w:gridSpan w:val="8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4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1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523" w:type="pct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</w:tr>
      <w:tr w:rsidR="007177BB" w:rsidTr="007177BB">
        <w:trPr>
          <w:trHeight w:val="394"/>
        </w:trPr>
        <w:tc>
          <w:tcPr>
            <w:tcW w:w="1115" w:type="pct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color w:val="000000"/>
                <w:sz w:val="22"/>
              </w:rPr>
            </w:pPr>
            <w:r w:rsidRPr="00DB2093">
              <w:rPr>
                <w:sz w:val="22"/>
              </w:rPr>
              <w:t>Ara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Yıl Sonu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Telafi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2202" w:type="pct"/>
            <w:gridSpan w:val="7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Başarı Notu</w:t>
            </w:r>
            <w:r w:rsidRPr="00F87500">
              <w:rPr>
                <w:sz w:val="22"/>
              </w:rPr>
              <w:t>*</w:t>
            </w:r>
          </w:p>
        </w:tc>
      </w:tr>
      <w:tr w:rsidR="007177BB" w:rsidTr="007177BB">
        <w:trPr>
          <w:trHeight w:val="426"/>
        </w:trPr>
        <w:tc>
          <w:tcPr>
            <w:tcW w:w="1115" w:type="pct"/>
            <w:gridSpan w:val="3"/>
            <w:vMerge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ind w:hanging="540"/>
              <w:jc w:val="center"/>
              <w:rPr>
                <w:sz w:val="22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1217" w:type="pct"/>
            <w:gridSpan w:val="5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Rakam ile</w:t>
            </w:r>
          </w:p>
        </w:tc>
        <w:tc>
          <w:tcPr>
            <w:tcW w:w="985" w:type="pct"/>
            <w:gridSpan w:val="2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Harf ile</w:t>
            </w:r>
          </w:p>
        </w:tc>
      </w:tr>
      <w:tr w:rsidR="007177BB" w:rsidTr="00F87500">
        <w:trPr>
          <w:trHeight w:val="704"/>
        </w:trPr>
        <w:tc>
          <w:tcPr>
            <w:tcW w:w="1115" w:type="pct"/>
            <w:gridSpan w:val="3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17" w:type="pct"/>
            <w:gridSpan w:val="5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pct"/>
            <w:gridSpan w:val="2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177BB" w:rsidTr="00F87500">
        <w:trPr>
          <w:trHeight w:val="712"/>
        </w:trPr>
        <w:tc>
          <w:tcPr>
            <w:tcW w:w="5000" w:type="pct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7BB" w:rsidRDefault="007177BB" w:rsidP="007177BB">
            <w:pPr>
              <w:rPr>
                <w:sz w:val="20"/>
              </w:rPr>
            </w:pPr>
            <w:r w:rsidRPr="009B6406">
              <w:rPr>
                <w:sz w:val="20"/>
              </w:rPr>
              <w:t>*Başarısızlık halinde geçmez yazılır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182D57" w:rsidRPr="00DB2093" w:rsidRDefault="00182D57" w:rsidP="00F87500">
      <w:bookmarkStart w:id="0" w:name="_GoBack"/>
      <w:bookmarkEnd w:id="0"/>
    </w:p>
    <w:sectPr w:rsidR="00182D57" w:rsidRPr="00DB2093" w:rsidSect="009216BF">
      <w:headerReference w:type="default" r:id="rId7"/>
      <w:pgSz w:w="11906" w:h="16838"/>
      <w:pgMar w:top="851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60" w:rsidRDefault="00557260" w:rsidP="00CE7BD9">
      <w:r>
        <w:separator/>
      </w:r>
    </w:p>
  </w:endnote>
  <w:endnote w:type="continuationSeparator" w:id="0">
    <w:p w:rsidR="00557260" w:rsidRDefault="00557260" w:rsidP="00CE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60" w:rsidRDefault="00557260" w:rsidP="00CE7BD9">
      <w:r>
        <w:separator/>
      </w:r>
    </w:p>
  </w:footnote>
  <w:footnote w:type="continuationSeparator" w:id="0">
    <w:p w:rsidR="00557260" w:rsidRDefault="00557260" w:rsidP="00CE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177BB" w:rsidTr="007177BB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D48F864" wp14:editId="136DE52E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177BB" w:rsidRPr="0071224D" w:rsidRDefault="007177BB" w:rsidP="007177BB">
          <w:pPr>
            <w:jc w:val="center"/>
            <w:rPr>
              <w:rFonts w:eastAsia="Calibri"/>
              <w:b/>
            </w:rPr>
          </w:pPr>
          <w:r w:rsidRPr="009A2D8C">
            <w:rPr>
              <w:rFonts w:eastAsia="Calibri"/>
              <w:b/>
              <w:sz w:val="36"/>
            </w:rPr>
            <w:t>MİSAFİR ÖĞRENCİ BAŞARI DURUMU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F7452F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ENO.FR.02</w:t>
          </w:r>
          <w:r w:rsidR="00305531">
            <w:rPr>
              <w:rFonts w:ascii="Times New Roman" w:hAnsi="Times New Roman" w:cs="Times New Roman"/>
              <w:sz w:val="20"/>
            </w:rPr>
            <w:t>3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1</w:t>
          </w:r>
          <w:r w:rsidR="006B2110" w:rsidRPr="006B2110">
            <w:rPr>
              <w:rFonts w:ascii="Times New Roman" w:hAnsi="Times New Roman" w:cs="Times New Roman"/>
              <w:sz w:val="20"/>
            </w:rPr>
            <w:t>8</w:t>
          </w:r>
          <w:r w:rsidRPr="006B2110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9216BF" w:rsidRPr="00F87500" w:rsidRDefault="009216BF" w:rsidP="00F87500">
    <w:pPr>
      <w:pStyle w:val="stbilgi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1E"/>
    <w:rsid w:val="00004615"/>
    <w:rsid w:val="0001391E"/>
    <w:rsid w:val="00030CE0"/>
    <w:rsid w:val="000451E8"/>
    <w:rsid w:val="00092B30"/>
    <w:rsid w:val="000A1958"/>
    <w:rsid w:val="000A5F6E"/>
    <w:rsid w:val="000C11DC"/>
    <w:rsid w:val="00104D0C"/>
    <w:rsid w:val="001059CD"/>
    <w:rsid w:val="0011109E"/>
    <w:rsid w:val="00173778"/>
    <w:rsid w:val="00180418"/>
    <w:rsid w:val="00182D57"/>
    <w:rsid w:val="00192FAD"/>
    <w:rsid w:val="001B2DD3"/>
    <w:rsid w:val="00212DC6"/>
    <w:rsid w:val="00223D3B"/>
    <w:rsid w:val="00257FB2"/>
    <w:rsid w:val="002712D9"/>
    <w:rsid w:val="00281627"/>
    <w:rsid w:val="00283026"/>
    <w:rsid w:val="00305531"/>
    <w:rsid w:val="0031688A"/>
    <w:rsid w:val="00323BBE"/>
    <w:rsid w:val="00345067"/>
    <w:rsid w:val="00346F6C"/>
    <w:rsid w:val="0038395B"/>
    <w:rsid w:val="003B6752"/>
    <w:rsid w:val="003C3B83"/>
    <w:rsid w:val="003E08DF"/>
    <w:rsid w:val="00432327"/>
    <w:rsid w:val="004430DB"/>
    <w:rsid w:val="004E1255"/>
    <w:rsid w:val="004F32E9"/>
    <w:rsid w:val="005308FC"/>
    <w:rsid w:val="0055194D"/>
    <w:rsid w:val="00557260"/>
    <w:rsid w:val="00582DEC"/>
    <w:rsid w:val="0059314B"/>
    <w:rsid w:val="005B4582"/>
    <w:rsid w:val="005C5D70"/>
    <w:rsid w:val="00600EE5"/>
    <w:rsid w:val="006B2110"/>
    <w:rsid w:val="006C319A"/>
    <w:rsid w:val="007177BB"/>
    <w:rsid w:val="00734784"/>
    <w:rsid w:val="0073491E"/>
    <w:rsid w:val="007361F3"/>
    <w:rsid w:val="00737F3F"/>
    <w:rsid w:val="00740CB1"/>
    <w:rsid w:val="00755EEC"/>
    <w:rsid w:val="00767F05"/>
    <w:rsid w:val="00782853"/>
    <w:rsid w:val="007B6EFC"/>
    <w:rsid w:val="007D0588"/>
    <w:rsid w:val="00835013"/>
    <w:rsid w:val="008363E3"/>
    <w:rsid w:val="00867DD5"/>
    <w:rsid w:val="008D53DE"/>
    <w:rsid w:val="008F1119"/>
    <w:rsid w:val="009216BF"/>
    <w:rsid w:val="00925492"/>
    <w:rsid w:val="00961FEA"/>
    <w:rsid w:val="0097315F"/>
    <w:rsid w:val="0097460A"/>
    <w:rsid w:val="009B4C4F"/>
    <w:rsid w:val="009C33EB"/>
    <w:rsid w:val="00A0251D"/>
    <w:rsid w:val="00A264F1"/>
    <w:rsid w:val="00AC253B"/>
    <w:rsid w:val="00AD5DFA"/>
    <w:rsid w:val="00B143CC"/>
    <w:rsid w:val="00B63C83"/>
    <w:rsid w:val="00B700C5"/>
    <w:rsid w:val="00BA4F29"/>
    <w:rsid w:val="00C524F6"/>
    <w:rsid w:val="00C55DD6"/>
    <w:rsid w:val="00C72976"/>
    <w:rsid w:val="00C76E29"/>
    <w:rsid w:val="00C8259E"/>
    <w:rsid w:val="00CB7ED0"/>
    <w:rsid w:val="00CE7BD9"/>
    <w:rsid w:val="00D64926"/>
    <w:rsid w:val="00D94094"/>
    <w:rsid w:val="00DA3AE4"/>
    <w:rsid w:val="00DB2093"/>
    <w:rsid w:val="00DF6A9D"/>
    <w:rsid w:val="00E035C1"/>
    <w:rsid w:val="00E04418"/>
    <w:rsid w:val="00E66BFF"/>
    <w:rsid w:val="00E92291"/>
    <w:rsid w:val="00EE4F12"/>
    <w:rsid w:val="00F0261E"/>
    <w:rsid w:val="00F7452F"/>
    <w:rsid w:val="00F74CE6"/>
    <w:rsid w:val="00F87500"/>
    <w:rsid w:val="00FA4F45"/>
    <w:rsid w:val="00FB63BD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2BA74-1C83-4EA9-84FC-B4F0DE19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82D57"/>
    <w:pPr>
      <w:keepNext/>
      <w:outlineLvl w:val="0"/>
    </w:pPr>
    <w:rPr>
      <w:rFonts w:ascii="Verdana" w:hAnsi="Verdana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E7BD9"/>
  </w:style>
  <w:style w:type="paragraph" w:styleId="Altbilgi">
    <w:name w:val="footer"/>
    <w:basedOn w:val="Normal"/>
    <w:link w:val="AltbilgiChar"/>
    <w:uiPriority w:val="99"/>
    <w:unhideWhenUsed/>
    <w:rsid w:val="00CE7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E7BD9"/>
  </w:style>
  <w:style w:type="character" w:styleId="Kpr">
    <w:name w:val="Hyperlink"/>
    <w:rsid w:val="00CE7BD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CE7BD9"/>
    <w:pPr>
      <w:spacing w:after="120"/>
      <w:ind w:left="283"/>
    </w:pPr>
    <w:rPr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CE7BD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D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182D57"/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D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D57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A4F29"/>
    <w:rPr>
      <w:color w:val="808080"/>
    </w:rPr>
  </w:style>
  <w:style w:type="paragraph" w:styleId="AralkYok">
    <w:name w:val="No Spacing"/>
    <w:uiPriority w:val="1"/>
    <w:qFormat/>
    <w:rsid w:val="0071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436E-1227-48C5-B3E2-8FF851EC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hp-pc-1</cp:lastModifiedBy>
  <cp:revision>22</cp:revision>
  <cp:lastPrinted>2016-01-22T13:25:00Z</cp:lastPrinted>
  <dcterms:created xsi:type="dcterms:W3CDTF">2019-03-08T06:51:00Z</dcterms:created>
  <dcterms:modified xsi:type="dcterms:W3CDTF">2019-12-04T08:37:00Z</dcterms:modified>
</cp:coreProperties>
</file>